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74D" w:rsidRDefault="009D4D66">
      <w:pPr>
        <w:widowControl w:val="0"/>
        <w:spacing w:afterLines="50" w:after="156" w:line="360" w:lineRule="exact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  <w:bookmarkStart w:id="0" w:name="_GoBack"/>
      <w:bookmarkEnd w:id="0"/>
      <w:r>
        <w:rPr>
          <w:rFonts w:ascii="楷体" w:eastAsia="楷体" w:hAnsi="楷体" w:hint="eastAsia"/>
          <w:b/>
          <w:color w:val="000000"/>
          <w:sz w:val="30"/>
          <w:szCs w:val="30"/>
        </w:rPr>
        <w:t>附件</w:t>
      </w:r>
      <w:r>
        <w:rPr>
          <w:rFonts w:ascii="楷体" w:eastAsia="楷体" w:hAnsi="楷体" w:hint="eastAsia"/>
          <w:b/>
          <w:color w:val="000000"/>
          <w:sz w:val="30"/>
          <w:szCs w:val="30"/>
        </w:rPr>
        <w:t>4</w:t>
      </w:r>
    </w:p>
    <w:p w:rsidR="0028574D" w:rsidRDefault="009D4D66">
      <w:pPr>
        <w:widowControl w:val="0"/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28574D">
        <w:trPr>
          <w:cantSplit/>
          <w:trHeight w:hRule="exact" w:val="434"/>
        </w:trPr>
        <w:tc>
          <w:tcPr>
            <w:tcW w:w="1551" w:type="dxa"/>
            <w:gridSpan w:val="2"/>
            <w:vMerge w:val="restart"/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《重返现场看变化》</w:t>
            </w:r>
          </w:p>
        </w:tc>
        <w:tc>
          <w:tcPr>
            <w:tcW w:w="1418" w:type="dxa"/>
            <w:gridSpan w:val="2"/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重大主题报道</w:t>
            </w:r>
          </w:p>
        </w:tc>
      </w:tr>
      <w:tr w:rsidR="0028574D">
        <w:trPr>
          <w:cantSplit/>
          <w:trHeight w:hRule="exact" w:val="537"/>
        </w:trPr>
        <w:tc>
          <w:tcPr>
            <w:tcW w:w="1551" w:type="dxa"/>
            <w:gridSpan w:val="2"/>
            <w:vMerge/>
            <w:vAlign w:val="center"/>
          </w:tcPr>
          <w:p w:rsidR="0028574D" w:rsidRDefault="0028574D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28574D" w:rsidRDefault="0028574D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28574D" w:rsidRDefault="009D4D66">
            <w:pPr>
              <w:widowControl w:val="0"/>
              <w:spacing w:line="260" w:lineRule="exact"/>
              <w:ind w:firstLineChars="300" w:firstLine="720"/>
              <w:jc w:val="both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新闻特写</w:t>
            </w:r>
          </w:p>
        </w:tc>
      </w:tr>
      <w:tr w:rsidR="0028574D">
        <w:trPr>
          <w:cantSplit/>
          <w:trHeight w:hRule="exact" w:val="352"/>
        </w:trPr>
        <w:tc>
          <w:tcPr>
            <w:tcW w:w="1551" w:type="dxa"/>
            <w:gridSpan w:val="2"/>
            <w:vMerge/>
            <w:vAlign w:val="center"/>
          </w:tcPr>
          <w:p w:rsidR="0028574D" w:rsidRDefault="0028574D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28574D" w:rsidRDefault="0028574D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28574D" w:rsidRDefault="009D4D66">
            <w:pPr>
              <w:widowControl w:val="0"/>
              <w:spacing w:line="240" w:lineRule="atLeast"/>
              <w:ind w:firstLineChars="400" w:firstLine="96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</w:p>
        </w:tc>
      </w:tr>
      <w:tr w:rsidR="0028574D">
        <w:trPr>
          <w:cantSplit/>
          <w:trHeight w:val="1400"/>
        </w:trPr>
        <w:tc>
          <w:tcPr>
            <w:tcW w:w="1551" w:type="dxa"/>
            <w:gridSpan w:val="2"/>
            <w:vAlign w:val="center"/>
          </w:tcPr>
          <w:p w:rsidR="0028574D" w:rsidRDefault="009D4D66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者</w:t>
            </w:r>
          </w:p>
          <w:p w:rsidR="0028574D" w:rsidRDefault="009D4D66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28574D" w:rsidRDefault="009D4D66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华文中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陈杰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徐榕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宋镜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代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斯琳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何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盈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李欣蔓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杨少鹏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谢岩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鹏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王磊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伍黎明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刘大洋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刘鹏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张力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韩民权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范建峰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胡吉川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张萍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董良言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陈春晓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王玮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刘德昌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孙胜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利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李林</w:t>
            </w: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韦贵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金</w:t>
            </w:r>
          </w:p>
        </w:tc>
        <w:tc>
          <w:tcPr>
            <w:tcW w:w="1559" w:type="dxa"/>
            <w:vAlign w:val="center"/>
          </w:tcPr>
          <w:p w:rsidR="0028574D" w:rsidRDefault="009D4D66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28574D" w:rsidRDefault="009D4D66">
            <w:pPr>
              <w:widowControl w:val="0"/>
              <w:spacing w:line="260" w:lineRule="exact"/>
              <w:ind w:firstLine="42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Cs w:val="21"/>
              </w:rPr>
              <w:t>李晓北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徐安妮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王彦文</w:t>
            </w:r>
          </w:p>
          <w:p w:rsidR="0028574D" w:rsidRDefault="0028574D">
            <w:pPr>
              <w:widowControl w:val="0"/>
              <w:spacing w:line="240" w:lineRule="exact"/>
              <w:ind w:firstLine="397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28574D">
        <w:trPr>
          <w:cantSplit/>
          <w:trHeight w:val="607"/>
        </w:trPr>
        <w:tc>
          <w:tcPr>
            <w:tcW w:w="1551" w:type="dxa"/>
            <w:gridSpan w:val="2"/>
            <w:vAlign w:val="center"/>
          </w:tcPr>
          <w:p w:rsidR="0028574D" w:rsidRDefault="009D4D66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28574D" w:rsidRDefault="009D4D66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中央广播电视总台</w:t>
            </w:r>
          </w:p>
        </w:tc>
        <w:tc>
          <w:tcPr>
            <w:tcW w:w="1559" w:type="dxa"/>
            <w:vAlign w:val="center"/>
          </w:tcPr>
          <w:p w:rsidR="0028574D" w:rsidRDefault="009D4D66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28574D" w:rsidRDefault="009D4D66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24"/>
                <w:szCs w:val="24"/>
              </w:rPr>
              <w:t>中央广播电视总台</w:t>
            </w:r>
          </w:p>
        </w:tc>
      </w:tr>
      <w:tr w:rsidR="0028574D">
        <w:trPr>
          <w:cantSplit/>
          <w:trHeight w:hRule="exact" w:val="876"/>
        </w:trPr>
        <w:tc>
          <w:tcPr>
            <w:tcW w:w="1551" w:type="dxa"/>
            <w:gridSpan w:val="2"/>
            <w:vAlign w:val="center"/>
          </w:tcPr>
          <w:p w:rsidR="0028574D" w:rsidRDefault="009D4D66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)</w:t>
            </w:r>
          </w:p>
        </w:tc>
        <w:tc>
          <w:tcPr>
            <w:tcW w:w="2668" w:type="dxa"/>
            <w:gridSpan w:val="2"/>
            <w:vAlign w:val="center"/>
          </w:tcPr>
          <w:p w:rsidR="0028574D" w:rsidRDefault="009D4D66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新闻频道《朝闻天下》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新闻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分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)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《新闻直播间》</w:t>
            </w:r>
          </w:p>
        </w:tc>
        <w:tc>
          <w:tcPr>
            <w:tcW w:w="1559" w:type="dxa"/>
            <w:vAlign w:val="center"/>
          </w:tcPr>
          <w:p w:rsidR="0028574D" w:rsidRDefault="009D4D66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28574D" w:rsidRDefault="009D4D66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2021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年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6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26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日——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7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月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仿宋" w:hint="eastAsia"/>
                <w:color w:val="000000"/>
                <w:szCs w:val="21"/>
              </w:rPr>
              <w:t>日</w:t>
            </w:r>
          </w:p>
        </w:tc>
      </w:tr>
      <w:tr w:rsidR="0028574D">
        <w:trPr>
          <w:cantSplit/>
          <w:trHeight w:hRule="exact" w:val="686"/>
        </w:trPr>
        <w:tc>
          <w:tcPr>
            <w:tcW w:w="2660" w:type="dxa"/>
            <w:gridSpan w:val="3"/>
            <w:vAlign w:val="center"/>
          </w:tcPr>
          <w:p w:rsidR="0028574D" w:rsidRDefault="009D4D66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28574D" w:rsidRDefault="0028574D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28574D">
        <w:trPr>
          <w:cantSplit/>
          <w:trHeight w:val="2190"/>
        </w:trPr>
        <w:tc>
          <w:tcPr>
            <w:tcW w:w="1101" w:type="dxa"/>
            <w:vAlign w:val="center"/>
          </w:tcPr>
          <w:p w:rsidR="0028574D" w:rsidRDefault="009D4D66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︵</w:t>
            </w:r>
          </w:p>
          <w:p w:rsidR="0028574D" w:rsidRDefault="009D4D66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28574D" w:rsidRDefault="009D4D66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28574D" w:rsidRDefault="009D4D66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28574D" w:rsidRDefault="009D4D66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proofErr w:type="gramEnd"/>
          </w:p>
          <w:p w:rsidR="0028574D" w:rsidRDefault="009D4D66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︶</w:t>
            </w:r>
          </w:p>
        </w:tc>
        <w:tc>
          <w:tcPr>
            <w:tcW w:w="8646" w:type="dxa"/>
            <w:gridSpan w:val="7"/>
          </w:tcPr>
          <w:p w:rsidR="0028574D" w:rsidRDefault="009D4D66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2011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年开始，新闻频道连续多年推出“走基层”系列报道，中央广播电视总台记者深入基层一线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,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将镜头对准了与脱贫决战的干部群众、与病魔较量的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患人员，与自然环境抗争的生态建设者。镜头记录下的基层样貌，真实、深刻、生动，引起广泛关注。</w:t>
            </w:r>
          </w:p>
          <w:p w:rsidR="0028574D" w:rsidRDefault="009D4D66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在建党百年前夕，新闻频道策划《重返现场看变化》系列报道，中央广播电视总台多路记者，重返四川悬崖村、新疆皮勒村、贵州榕江污讲小学、北京儿童医院、重庆巫溪，寻找当年采访对象，通过同一新闻现场、同一新闻人物的今昔对比，看十年间中国基层社会民生、教育医疗、生态环境取得的发展变化。</w:t>
            </w:r>
          </w:p>
        </w:tc>
      </w:tr>
      <w:tr w:rsidR="0028574D">
        <w:trPr>
          <w:cantSplit/>
          <w:trHeight w:hRule="exact" w:val="1507"/>
        </w:trPr>
        <w:tc>
          <w:tcPr>
            <w:tcW w:w="1101" w:type="dxa"/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 w:rsidR="0028574D" w:rsidRDefault="009D4D66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这组系列报道也在央视新闻新媒体转载，其中重返皮勒村点击量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6.6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万；重返巫溪看悬崖上是否还需种树人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,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点击量超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万；重返儿童医院，记者了解到我国白血病患儿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80%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以上可治愈，等上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微博热搜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</w:tc>
      </w:tr>
      <w:tr w:rsidR="0028574D">
        <w:trPr>
          <w:cantSplit/>
          <w:trHeight w:hRule="exact" w:val="276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︵</w:t>
            </w:r>
          </w:p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28574D" w:rsidRDefault="009D4D66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28574D" w:rsidRDefault="009D4D66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28574D" w:rsidRDefault="009D4D66">
            <w:pPr>
              <w:widowControl w:val="0"/>
              <w:spacing w:line="240" w:lineRule="auto"/>
              <w:ind w:firstLine="420"/>
              <w:rPr>
                <w:rFonts w:ascii="华文中宋" w:eastAsia="华文中宋" w:hAnsi="华文中宋"/>
                <w:color w:val="000000"/>
                <w:spacing w:val="-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《重返现场看变化》是一次时光的“逆向旅行”，让当年参与报道的记者重返现场，亲历社会变化，由此展现十八以来中国在脱贫攻坚、生态保护、医疗保障、教育投入等各方面付出的各种努力和取得的切实成效。节目纵深感强，有厚度、有温度，更有情感浓度。这个系列报道让观众看到记者慢下来，沉下心，用真心真情记录历史的变迁，社会的进步，触摸时代的脉搏。作为国家电视台，用大手笔记录一个个让人动容的小故事、小人物，做出了粘泥土、带露珠的鲜活报道，令人印象深刻。这样的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报道既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记录历史，更激励大众开创未来。评委们一致认为这组系列报道是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非常优秀的作品，同意推荐！</w:t>
            </w:r>
          </w:p>
          <w:p w:rsidR="0028574D" w:rsidRDefault="009D4D66">
            <w:pPr>
              <w:widowControl w:val="0"/>
              <w:spacing w:line="240" w:lineRule="auto"/>
              <w:ind w:firstLineChars="1400" w:firstLine="2884"/>
              <w:rPr>
                <w:rFonts w:ascii="华文中宋" w:eastAsia="华文中宋" w:hAnsi="华文中宋"/>
                <w:color w:val="000000"/>
                <w:spacing w:val="-2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Cs w:val="21"/>
              </w:rPr>
              <w:t>签名：</w:t>
            </w:r>
          </w:p>
          <w:p w:rsidR="0028574D" w:rsidRDefault="009D4D66">
            <w:pPr>
              <w:widowControl w:val="0"/>
              <w:spacing w:line="240" w:lineRule="auto"/>
              <w:ind w:firstLineChars="1950" w:firstLine="4095"/>
              <w:rPr>
                <w:rFonts w:ascii="华文中宋" w:eastAsia="华文中宋" w:hAnsi="华文中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Cs w:val="21"/>
              </w:rPr>
              <w:t>（盖单位公章）</w:t>
            </w:r>
          </w:p>
          <w:p w:rsidR="0028574D" w:rsidRDefault="009D4D66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color w:val="000000"/>
                <w:szCs w:val="21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Cs w:val="21"/>
              </w:rPr>
              <w:t>22</w:t>
            </w:r>
            <w:r>
              <w:rPr>
                <w:rFonts w:ascii="华文中宋" w:eastAsia="华文中宋" w:hAnsi="华文中宋"/>
                <w:color w:val="000000"/>
                <w:szCs w:val="21"/>
              </w:rPr>
              <w:t>年</w:t>
            </w:r>
            <w:r>
              <w:rPr>
                <w:rFonts w:ascii="华文中宋" w:eastAsia="华文中宋" w:hAnsi="华文中宋"/>
                <w:color w:val="000000"/>
                <w:szCs w:val="21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Cs w:val="21"/>
              </w:rPr>
              <w:t>月</w:t>
            </w:r>
            <w:r>
              <w:rPr>
                <w:rFonts w:ascii="华文中宋" w:eastAsia="华文中宋" w:hAnsi="华文中宋"/>
                <w:color w:val="000000"/>
                <w:szCs w:val="21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Cs w:val="21"/>
              </w:rPr>
              <w:t>日</w:t>
            </w:r>
          </w:p>
        </w:tc>
      </w:tr>
    </w:tbl>
    <w:p w:rsidR="0028574D" w:rsidRDefault="0028574D">
      <w:pPr>
        <w:widowControl w:val="0"/>
        <w:spacing w:line="380" w:lineRule="exact"/>
        <w:ind w:firstLineChars="0" w:firstLine="0"/>
        <w:rPr>
          <w:rFonts w:ascii="楷体" w:eastAsia="楷体" w:hAnsi="楷体"/>
          <w:color w:val="000000"/>
          <w:sz w:val="28"/>
          <w:szCs w:val="28"/>
        </w:rPr>
      </w:pPr>
    </w:p>
    <w:sectPr w:rsidR="002857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66" w:rsidRDefault="009D4D66">
      <w:pPr>
        <w:spacing w:line="240" w:lineRule="auto"/>
        <w:ind w:firstLine="420"/>
      </w:pPr>
      <w:r>
        <w:separator/>
      </w:r>
    </w:p>
  </w:endnote>
  <w:endnote w:type="continuationSeparator" w:id="0">
    <w:p w:rsidR="009D4D66" w:rsidRDefault="009D4D6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4D" w:rsidRDefault="0028574D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4D" w:rsidRDefault="009D4D66">
    <w:pPr>
      <w:pStyle w:val="ab"/>
      <w:framePr w:wrap="around" w:vAnchor="text" w:hAnchor="page" w:x="9316" w:y="-17"/>
      <w:ind w:firstLine="560"/>
      <w:rPr>
        <w:rStyle w:val="af1"/>
        <w:sz w:val="28"/>
      </w:rPr>
    </w:pPr>
    <w:r>
      <w:rPr>
        <w:rStyle w:val="af1"/>
        <w:rFonts w:hint="eastAsia"/>
        <w:sz w:val="28"/>
      </w:rPr>
      <w:t>—</w:t>
    </w:r>
    <w:r>
      <w:rPr>
        <w:rStyle w:val="af1"/>
        <w:rFonts w:hint="eastAsia"/>
        <w:sz w:val="28"/>
      </w:rPr>
      <w:t>6</w:t>
    </w:r>
    <w:r>
      <w:rPr>
        <w:rStyle w:val="af1"/>
        <w:rFonts w:hint="eastAsia"/>
        <w:sz w:val="28"/>
      </w:rPr>
      <w:t>—</w:t>
    </w:r>
  </w:p>
  <w:p w:rsidR="0028574D" w:rsidRDefault="0028574D">
    <w:pPr>
      <w:pStyle w:val="ab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4D" w:rsidRDefault="0028574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66" w:rsidRDefault="009D4D66">
      <w:pPr>
        <w:spacing w:line="240" w:lineRule="auto"/>
        <w:ind w:firstLine="420"/>
      </w:pPr>
      <w:r>
        <w:separator/>
      </w:r>
    </w:p>
  </w:footnote>
  <w:footnote w:type="continuationSeparator" w:id="0">
    <w:p w:rsidR="009D4D66" w:rsidRDefault="009D4D6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4D" w:rsidRDefault="0028574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4D" w:rsidRDefault="0028574D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4D" w:rsidRDefault="0028574D">
    <w:pPr>
      <w:pStyle w:val="ac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c1ODIwYWZjMTc1ZmY4ZTA0Y2RlNjM1NWFkNDBjOWYifQ=="/>
  </w:docVars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6766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BFE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1B99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5903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03C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74D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4B9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87FBC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AB1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09D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4D66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06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33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36C2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0CA3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252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031C70D4"/>
    <w:rsid w:val="1377394F"/>
    <w:rsid w:val="17362574"/>
    <w:rsid w:val="1CF8263A"/>
    <w:rsid w:val="20DD2212"/>
    <w:rsid w:val="2AC44A8A"/>
    <w:rsid w:val="2C877487"/>
    <w:rsid w:val="324406E4"/>
    <w:rsid w:val="41050246"/>
    <w:rsid w:val="410F2107"/>
    <w:rsid w:val="483F6AE2"/>
    <w:rsid w:val="509C3190"/>
    <w:rsid w:val="6C1F607B"/>
    <w:rsid w:val="77A66856"/>
    <w:rsid w:val="7B1705E4"/>
    <w:rsid w:val="7EC4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4A7518-B28C-490B-8C84-4862C991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31">
    <w:name w:val="Body Text 3"/>
    <w:basedOn w:val="a"/>
    <w:link w:val="32"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Body Text"/>
    <w:basedOn w:val="a"/>
    <w:qFormat/>
    <w:pPr>
      <w:spacing w:after="120"/>
    </w:pPr>
    <w:rPr>
      <w:szCs w:val="24"/>
    </w:rPr>
  </w:style>
  <w:style w:type="paragraph" w:styleId="a6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af">
    <w:name w:val="批注主题 字符"/>
    <w:link w:val="ae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32">
    <w:name w:val="正文文本 3 字符"/>
    <w:link w:val="31"/>
    <w:uiPriority w:val="99"/>
    <w:qFormat/>
    <w:rPr>
      <w:kern w:val="2"/>
      <w:sz w:val="16"/>
      <w:szCs w:val="16"/>
    </w:rPr>
  </w:style>
  <w:style w:type="character" w:customStyle="1" w:styleId="ad">
    <w:name w:val="页眉 字符"/>
    <w:link w:val="ac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000C-9545-4469-9266-63F70CE9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Company>w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304</cp:lastModifiedBy>
  <cp:revision>2</cp:revision>
  <cp:lastPrinted>2022-04-22T07:55:00Z</cp:lastPrinted>
  <dcterms:created xsi:type="dcterms:W3CDTF">2022-06-08T02:47:00Z</dcterms:created>
  <dcterms:modified xsi:type="dcterms:W3CDTF">2022-06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C1448C67BA24C7685CF141314F5FA30</vt:lpwstr>
  </property>
</Properties>
</file>